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5DC6" w14:textId="77777777" w:rsidR="00505E6B" w:rsidRPr="007300FC" w:rsidRDefault="00D82857" w:rsidP="00F1073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00FC">
        <w:rPr>
          <w:rFonts w:ascii="ＭＳ ゴシック" w:eastAsia="ＭＳ ゴシック" w:hAnsi="ＭＳ ゴシック" w:hint="eastAsia"/>
          <w:b/>
          <w:sz w:val="36"/>
        </w:rPr>
        <w:t>積丹町会計年度任用職員を募集します</w:t>
      </w:r>
    </w:p>
    <w:p w14:paraId="307C3B5E" w14:textId="5050ED35" w:rsidR="00D82857" w:rsidRPr="00505E6B" w:rsidRDefault="00191B1D" w:rsidP="006F2E58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31FBB">
        <w:rPr>
          <w:rFonts w:ascii="HG丸ｺﾞｼｯｸM-PRO" w:eastAsia="HG丸ｺﾞｼｯｸM-PRO" w:hAnsi="HG丸ｺﾞｼｯｸM-PRO" w:hint="eastAsia"/>
          <w:sz w:val="24"/>
        </w:rPr>
        <w:t>次のとおり令和</w:t>
      </w:r>
      <w:r w:rsidR="0049133C">
        <w:rPr>
          <w:rFonts w:ascii="HG丸ｺﾞｼｯｸM-PRO" w:eastAsia="HG丸ｺﾞｼｯｸM-PRO" w:hAnsi="HG丸ｺﾞｼｯｸM-PRO" w:hint="eastAsia"/>
          <w:sz w:val="24"/>
        </w:rPr>
        <w:t>８</w:t>
      </w:r>
      <w:r w:rsidR="00D82857" w:rsidRPr="00505E6B">
        <w:rPr>
          <w:rFonts w:ascii="HG丸ｺﾞｼｯｸM-PRO" w:eastAsia="HG丸ｺﾞｼｯｸM-PRO" w:hAnsi="HG丸ｺﾞｼｯｸM-PRO" w:hint="eastAsia"/>
          <w:sz w:val="24"/>
        </w:rPr>
        <w:t>年度に勤務する会計年度任用職員を募集します。</w:t>
      </w:r>
    </w:p>
    <w:p w14:paraId="28FE45BD" w14:textId="77777777" w:rsidR="00191B1D" w:rsidRDefault="00D82857" w:rsidP="006F2E58">
      <w:pPr>
        <w:spacing w:line="276" w:lineRule="auto"/>
        <w:ind w:leftChars="100" w:left="210" w:rightChars="133" w:right="279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505E6B">
        <w:rPr>
          <w:rFonts w:ascii="HG丸ｺﾞｼｯｸM-PRO" w:eastAsia="HG丸ｺﾞｼｯｸM-PRO" w:hAnsi="HG丸ｺﾞｼｯｸM-PRO" w:hint="eastAsia"/>
          <w:sz w:val="24"/>
        </w:rPr>
        <w:t>会計年度任用職員</w:t>
      </w:r>
      <w:r w:rsidR="00191B1D">
        <w:rPr>
          <w:rFonts w:ascii="HG丸ｺﾞｼｯｸM-PRO" w:eastAsia="HG丸ｺﾞｼｯｸM-PRO" w:hAnsi="HG丸ｺﾞｼｯｸM-PRO" w:hint="eastAsia"/>
          <w:sz w:val="24"/>
        </w:rPr>
        <w:t>とは、地方公務員法第２２条の2第１項の規定に基づき、</w:t>
      </w:r>
      <w:r w:rsidRPr="00505E6B">
        <w:rPr>
          <w:rFonts w:ascii="HG丸ｺﾞｼｯｸM-PRO" w:eastAsia="HG丸ｺﾞｼｯｸM-PRO" w:hAnsi="HG丸ｺﾞｼｯｸM-PRO" w:hint="eastAsia"/>
          <w:sz w:val="24"/>
        </w:rPr>
        <w:t>１年度(４月１日から翌年３月３１日まで)の期間</w:t>
      </w:r>
      <w:r w:rsidR="00191B1D">
        <w:rPr>
          <w:rFonts w:ascii="HG丸ｺﾞｼｯｸM-PRO" w:eastAsia="HG丸ｺﾞｼｯｸM-PRO" w:hAnsi="HG丸ｺﾞｼｯｸM-PRO" w:hint="eastAsia"/>
          <w:sz w:val="24"/>
        </w:rPr>
        <w:t>内</w:t>
      </w:r>
      <w:r w:rsidRPr="00505E6B">
        <w:rPr>
          <w:rFonts w:ascii="HG丸ｺﾞｼｯｸM-PRO" w:eastAsia="HG丸ｺﾞｼｯｸM-PRO" w:hAnsi="HG丸ｺﾞｼｯｸM-PRO" w:hint="eastAsia"/>
          <w:sz w:val="24"/>
        </w:rPr>
        <w:t>で任用される一般職の地方公務員</w:t>
      </w:r>
      <w:r w:rsidR="00D56365" w:rsidRPr="00505E6B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3DC62D2A" w14:textId="77777777" w:rsidR="00D56365" w:rsidRPr="00505E6B" w:rsidRDefault="00D56365" w:rsidP="006F2E58">
      <w:pPr>
        <w:spacing w:line="276" w:lineRule="auto"/>
        <w:ind w:leftChars="100" w:left="210" w:rightChars="133" w:right="27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sz w:val="24"/>
        </w:rPr>
        <w:t>詳細については、役場総務課にお問い合わせ下さい。</w:t>
      </w:r>
    </w:p>
    <w:p w14:paraId="76BF855D" w14:textId="77777777" w:rsidR="00D82857" w:rsidRPr="00D00658" w:rsidRDefault="00D82857" w:rsidP="006F2E58">
      <w:pPr>
        <w:pStyle w:val="a4"/>
        <w:spacing w:line="276" w:lineRule="auto"/>
        <w:rPr>
          <w:rFonts w:ascii="HG丸ｺﾞｼｯｸM-PRO" w:eastAsia="HG丸ｺﾞｼｯｸM-PRO" w:hAnsi="HG丸ｺﾞｼｯｸM-PRO"/>
        </w:rPr>
      </w:pPr>
      <w:r w:rsidRPr="001318A4">
        <w:rPr>
          <w:rFonts w:ascii="HG丸ｺﾞｼｯｸM-PRO" w:eastAsia="HG丸ｺﾞｼｯｸM-PRO" w:hAnsi="HG丸ｺﾞｼｯｸM-PRO" w:hint="eastAsia"/>
        </w:rPr>
        <w:t>記</w:t>
      </w:r>
    </w:p>
    <w:p w14:paraId="2C6C2A36" w14:textId="77777777" w:rsidR="00D82857" w:rsidRPr="00505E6B" w:rsidRDefault="00D82857" w:rsidP="006F2E58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sz w:val="24"/>
        </w:rPr>
        <w:t>1　募集概要　下表のとおり</w:t>
      </w:r>
    </w:p>
    <w:p w14:paraId="4C9C22F9" w14:textId="5D735650" w:rsidR="00D82857" w:rsidRPr="00505E6B" w:rsidRDefault="00D82857" w:rsidP="006F2E58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sz w:val="24"/>
        </w:rPr>
        <w:t>2</w:t>
      </w:r>
      <w:r w:rsidR="000B179F">
        <w:rPr>
          <w:rFonts w:ascii="HG丸ｺﾞｼｯｸM-PRO" w:eastAsia="HG丸ｺﾞｼｯｸM-PRO" w:hAnsi="HG丸ｺﾞｼｯｸM-PRO" w:hint="eastAsia"/>
          <w:sz w:val="24"/>
        </w:rPr>
        <w:t xml:space="preserve">　申込期限　随時</w:t>
      </w:r>
      <w:r w:rsidR="00E94817">
        <w:rPr>
          <w:rFonts w:ascii="HG丸ｺﾞｼｯｸM-PRO" w:eastAsia="HG丸ｺﾞｼｯｸM-PRO" w:hAnsi="HG丸ｺﾞｼｯｸM-PRO" w:hint="eastAsia"/>
          <w:sz w:val="24"/>
        </w:rPr>
        <w:t>受付</w:t>
      </w:r>
    </w:p>
    <w:p w14:paraId="1CF67DA1" w14:textId="0BEAA483" w:rsidR="007300FC" w:rsidRDefault="00D82857" w:rsidP="006F2E58">
      <w:pPr>
        <w:spacing w:beforeLines="10" w:before="36"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sz w:val="24"/>
        </w:rPr>
        <w:t>3</w:t>
      </w:r>
      <w:r w:rsidR="000B179F">
        <w:rPr>
          <w:rFonts w:ascii="HG丸ｺﾞｼｯｸM-PRO" w:eastAsia="HG丸ｺﾞｼｯｸM-PRO" w:hAnsi="HG丸ｺﾞｼｯｸM-PRO" w:hint="eastAsia"/>
          <w:sz w:val="24"/>
        </w:rPr>
        <w:t xml:space="preserve">　任用期間　</w:t>
      </w:r>
      <w:r w:rsidR="00CD6D71">
        <w:rPr>
          <w:rFonts w:ascii="HG丸ｺﾞｼｯｸM-PRO" w:eastAsia="HG丸ｺﾞｼｯｸM-PRO" w:hAnsi="HG丸ｺﾞｼｯｸM-PRO" w:hint="eastAsia"/>
          <w:sz w:val="24"/>
        </w:rPr>
        <w:t>採用時</w:t>
      </w:r>
      <w:r w:rsidR="00131FBB">
        <w:rPr>
          <w:rFonts w:ascii="HG丸ｺﾞｼｯｸM-PRO" w:eastAsia="HG丸ｺﾞｼｯｸM-PRO" w:hAnsi="HG丸ｺﾞｼｯｸM-PRO" w:hint="eastAsia"/>
          <w:sz w:val="24"/>
        </w:rPr>
        <w:t>～令和</w:t>
      </w:r>
      <w:r w:rsidR="0049133C">
        <w:rPr>
          <w:rFonts w:ascii="HG丸ｺﾞｼｯｸM-PRO" w:eastAsia="HG丸ｺﾞｼｯｸM-PRO" w:hAnsi="HG丸ｺﾞｼｯｸM-PRO" w:hint="eastAsia"/>
          <w:sz w:val="24"/>
        </w:rPr>
        <w:t>９</w:t>
      </w:r>
      <w:r w:rsidRPr="00505E6B">
        <w:rPr>
          <w:rFonts w:ascii="HG丸ｺﾞｼｯｸM-PRO" w:eastAsia="HG丸ｺﾞｼｯｸM-PRO" w:hAnsi="HG丸ｺﾞｼｯｸM-PRO" w:hint="eastAsia"/>
          <w:sz w:val="24"/>
        </w:rPr>
        <w:t>年３月３１日</w:t>
      </w:r>
    </w:p>
    <w:p w14:paraId="373E54CB" w14:textId="77777777" w:rsidR="009D7F90" w:rsidRPr="00505E6B" w:rsidRDefault="00D82857" w:rsidP="006F2E58">
      <w:pPr>
        <w:spacing w:beforeLines="20" w:before="72" w:line="276" w:lineRule="auto"/>
        <w:rPr>
          <w:rFonts w:ascii="HG丸ｺﾞｼｯｸM-PRO" w:eastAsia="HG丸ｺﾞｼｯｸM-PRO" w:hAnsi="HG丸ｺﾞｼｯｸM-PRO"/>
          <w:sz w:val="20"/>
        </w:rPr>
      </w:pPr>
      <w:r w:rsidRPr="00505E6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505E6B">
        <w:rPr>
          <w:rFonts w:ascii="HG丸ｺﾞｼｯｸM-PRO" w:eastAsia="HG丸ｺﾞｼｯｸM-PRO" w:hAnsi="HG丸ｺﾞｼｯｸM-PRO" w:hint="eastAsia"/>
          <w:sz w:val="24"/>
        </w:rPr>
        <w:t>4　提出書類　会計年度任用職員申込用履歴書</w:t>
      </w:r>
    </w:p>
    <w:p w14:paraId="766604FA" w14:textId="2CF0AA10" w:rsidR="00F10732" w:rsidRPr="00665378" w:rsidRDefault="00FA339F" w:rsidP="00665378">
      <w:pPr>
        <w:rPr>
          <w:rFonts w:ascii="HG丸ｺﾞｼｯｸM-PRO" w:eastAsia="HG丸ｺﾞｼｯｸM-PRO" w:hAnsi="HG丸ｺﾞｼｯｸM-PRO" w:hint="eastAsia"/>
        </w:rPr>
      </w:pPr>
      <w:r w:rsidRPr="00505E6B">
        <w:rPr>
          <w:rFonts w:ascii="HG丸ｺﾞｼｯｸM-PRO" w:eastAsia="HG丸ｺﾞｼｯｸM-PRO" w:hAnsi="HG丸ｺﾞｼｯｸM-PRO" w:hint="eastAsia"/>
          <w:b/>
          <w:sz w:val="20"/>
        </w:rPr>
        <w:t xml:space="preserve">　　　　　　　　</w:t>
      </w:r>
      <w:r w:rsidRPr="00505E6B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700AA" w:rsidRPr="00F10732">
        <w:rPr>
          <w:rFonts w:ascii="HG丸ｺﾞｼｯｸM-PRO" w:eastAsia="HG丸ｺﾞｼｯｸM-PRO" w:hAnsi="HG丸ｺﾞｼｯｸM-PRO" w:hint="eastAsia"/>
        </w:rPr>
        <w:t xml:space="preserve"> </w:t>
      </w:r>
      <w:r w:rsidRPr="00F10732">
        <w:rPr>
          <w:rFonts w:ascii="HG丸ｺﾞｼｯｸM-PRO" w:eastAsia="HG丸ｺﾞｼｯｸM-PRO" w:hAnsi="HG丸ｺﾞｼｯｸM-PRO" w:hint="eastAsia"/>
          <w:sz w:val="22"/>
        </w:rPr>
        <w:t>※</w:t>
      </w:r>
      <w:r w:rsidR="000700AA" w:rsidRPr="00F1073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10732">
        <w:rPr>
          <w:rFonts w:ascii="HG丸ｺﾞｼｯｸM-PRO" w:eastAsia="HG丸ｺﾞｼｯｸM-PRO" w:hAnsi="HG丸ｺﾞｼｯｸM-PRO" w:hint="eastAsia"/>
          <w:sz w:val="22"/>
        </w:rPr>
        <w:t>申込用の履歴書は、積丹町役場総務課にあります。</w:t>
      </w:r>
    </w:p>
    <w:p w14:paraId="42D9DCA3" w14:textId="5BA34DE7" w:rsidR="00FA339F" w:rsidRDefault="00FA339F" w:rsidP="006F2E58">
      <w:pPr>
        <w:spacing w:beforeLines="20" w:before="72" w:line="276" w:lineRule="auto"/>
        <w:rPr>
          <w:rFonts w:ascii="HG丸ｺﾞｼｯｸM-PRO" w:eastAsia="HG丸ｺﾞｼｯｸM-PRO" w:hAnsi="HG丸ｺﾞｼｯｸM-PRO"/>
          <w:sz w:val="24"/>
        </w:rPr>
      </w:pPr>
      <w:r w:rsidRPr="00505E6B">
        <w:rPr>
          <w:rFonts w:ascii="HG丸ｺﾞｼｯｸM-PRO" w:eastAsia="HG丸ｺﾞｼｯｸM-PRO" w:hAnsi="HG丸ｺﾞｼｯｸM-PRO" w:hint="eastAsia"/>
          <w:sz w:val="24"/>
        </w:rPr>
        <w:t xml:space="preserve">　5　申 込 先　</w:t>
      </w:r>
      <w:r w:rsidR="00DD65DA">
        <w:rPr>
          <w:rFonts w:ascii="HG丸ｺﾞｼｯｸM-PRO" w:eastAsia="HG丸ｺﾞｼｯｸM-PRO" w:hAnsi="HG丸ｺﾞｼｯｸM-PRO" w:hint="eastAsia"/>
          <w:sz w:val="24"/>
        </w:rPr>
        <w:t>積丹町役場総務課</w:t>
      </w:r>
      <w:r w:rsidR="00671634">
        <w:rPr>
          <w:rFonts w:ascii="HG丸ｺﾞｼｯｸM-PRO" w:eastAsia="HG丸ｺﾞｼｯｸM-PRO" w:hAnsi="HG丸ｺﾞｼｯｸM-PRO" w:hint="eastAsia"/>
          <w:sz w:val="24"/>
        </w:rPr>
        <w:t>又は余別支所</w:t>
      </w:r>
      <w:r w:rsidR="00D56365" w:rsidRPr="00505E6B">
        <w:rPr>
          <w:rFonts w:ascii="HG丸ｺﾞｼｯｸM-PRO" w:eastAsia="HG丸ｺﾞｼｯｸM-PRO" w:hAnsi="HG丸ｺﾞｼｯｸM-PRO" w:hint="eastAsia"/>
          <w:sz w:val="24"/>
        </w:rPr>
        <w:t>へ提出して下さい。</w:t>
      </w:r>
    </w:p>
    <w:p w14:paraId="3AF22FC2" w14:textId="77777777" w:rsidR="00191B1D" w:rsidRPr="00AC5C15" w:rsidRDefault="00AC5C15" w:rsidP="006F2E58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 </w:t>
      </w:r>
      <w:r w:rsidR="000700AA">
        <w:rPr>
          <w:rFonts w:ascii="HG丸ｺﾞｼｯｸM-PRO" w:eastAsia="HG丸ｺﾞｼｯｸM-PRO" w:hAnsi="HG丸ｺﾞｼｯｸM-PRO"/>
          <w:sz w:val="24"/>
        </w:rPr>
        <w:t xml:space="preserve"> </w:t>
      </w:r>
      <w:r w:rsidRPr="000700AA">
        <w:rPr>
          <w:rFonts w:ascii="HG丸ｺﾞｼｯｸM-PRO" w:eastAsia="HG丸ｺﾞｼｯｸM-PRO" w:hAnsi="HG丸ｺﾞｼｯｸM-PRO" w:hint="eastAsia"/>
        </w:rPr>
        <w:t>※</w:t>
      </w:r>
      <w:r w:rsidR="000700AA">
        <w:rPr>
          <w:rFonts w:ascii="HG丸ｺﾞｼｯｸM-PRO" w:eastAsia="HG丸ｺﾞｼｯｸM-PRO" w:hAnsi="HG丸ｺﾞｼｯｸM-PRO" w:hint="eastAsia"/>
        </w:rPr>
        <w:t xml:space="preserve"> </w:t>
      </w:r>
      <w:r w:rsidRPr="000700AA">
        <w:rPr>
          <w:rFonts w:ascii="HG丸ｺﾞｼｯｸM-PRO" w:eastAsia="HG丸ｺﾞｼｯｸM-PRO" w:hAnsi="HG丸ｺﾞｼｯｸM-PRO" w:hint="eastAsia"/>
        </w:rPr>
        <w:t>申込終了後に面接の日程をご連絡します。</w:t>
      </w:r>
    </w:p>
    <w:tbl>
      <w:tblPr>
        <w:tblStyle w:val="1"/>
        <w:tblW w:w="10343" w:type="dxa"/>
        <w:jc w:val="center"/>
        <w:tblLook w:val="04A0" w:firstRow="1" w:lastRow="0" w:firstColumn="1" w:lastColumn="0" w:noHBand="0" w:noVBand="1"/>
      </w:tblPr>
      <w:tblGrid>
        <w:gridCol w:w="443"/>
        <w:gridCol w:w="1253"/>
        <w:gridCol w:w="2552"/>
        <w:gridCol w:w="1701"/>
        <w:gridCol w:w="1134"/>
        <w:gridCol w:w="2410"/>
        <w:gridCol w:w="850"/>
      </w:tblGrid>
      <w:tr w:rsidR="0049133C" w:rsidRPr="0049133C" w14:paraId="1240DF39" w14:textId="77777777" w:rsidTr="004219DF">
        <w:trPr>
          <w:trHeight w:val="1427"/>
          <w:jc w:val="center"/>
        </w:trPr>
        <w:tc>
          <w:tcPr>
            <w:tcW w:w="443" w:type="dxa"/>
            <w:vAlign w:val="center"/>
          </w:tcPr>
          <w:p w14:paraId="781EF772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1253" w:type="dxa"/>
            <w:vAlign w:val="center"/>
          </w:tcPr>
          <w:p w14:paraId="5707C5AD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集</w:t>
            </w:r>
          </w:p>
          <w:p w14:paraId="60376206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2552" w:type="dxa"/>
            <w:vAlign w:val="center"/>
          </w:tcPr>
          <w:p w14:paraId="1A7762B9" w14:textId="77777777" w:rsid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  <w:p w14:paraId="47B87AC3" w14:textId="4E90D2A8" w:rsidR="00E94817" w:rsidRPr="0049133C" w:rsidRDefault="00E94817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資格特になし）</w:t>
            </w:r>
          </w:p>
        </w:tc>
        <w:tc>
          <w:tcPr>
            <w:tcW w:w="1701" w:type="dxa"/>
            <w:vAlign w:val="center"/>
          </w:tcPr>
          <w:p w14:paraId="0B4A6AFA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40F6AE05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酬額</w:t>
            </w:r>
          </w:p>
        </w:tc>
        <w:tc>
          <w:tcPr>
            <w:tcW w:w="2410" w:type="dxa"/>
            <w:vAlign w:val="center"/>
          </w:tcPr>
          <w:p w14:paraId="527ECE4E" w14:textId="77777777" w:rsidR="0049133C" w:rsidRPr="0049133C" w:rsidRDefault="0049133C" w:rsidP="006F2E5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勤務時間・日数</w:t>
            </w:r>
          </w:p>
          <w:p w14:paraId="65BD7407" w14:textId="77777777" w:rsidR="0049133C" w:rsidRPr="0049133C" w:rsidRDefault="0049133C" w:rsidP="006F2E5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）休日　</w:t>
            </w:r>
          </w:p>
          <w:p w14:paraId="30192DC0" w14:textId="77777777" w:rsidR="0049133C" w:rsidRPr="0049133C" w:rsidRDefault="0049133C" w:rsidP="006F2E58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）休憩時間</w:t>
            </w:r>
          </w:p>
        </w:tc>
        <w:tc>
          <w:tcPr>
            <w:tcW w:w="850" w:type="dxa"/>
            <w:vAlign w:val="center"/>
          </w:tcPr>
          <w:p w14:paraId="50FCE63B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集</w:t>
            </w:r>
          </w:p>
          <w:p w14:paraId="11194A37" w14:textId="77777777" w:rsidR="0049133C" w:rsidRPr="0049133C" w:rsidRDefault="0049133C" w:rsidP="006F2E5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</w:p>
        </w:tc>
      </w:tr>
      <w:tr w:rsidR="00665378" w:rsidRPr="0049133C" w14:paraId="1686A549" w14:textId="77777777" w:rsidTr="0049133C">
        <w:trPr>
          <w:trHeight w:val="1797"/>
          <w:jc w:val="center"/>
        </w:trPr>
        <w:tc>
          <w:tcPr>
            <w:tcW w:w="443" w:type="dxa"/>
            <w:tcBorders>
              <w:top w:val="double" w:sz="4" w:space="0" w:color="auto"/>
            </w:tcBorders>
            <w:vAlign w:val="center"/>
          </w:tcPr>
          <w:p w14:paraId="4DE67372" w14:textId="77777777" w:rsidR="00665378" w:rsidRPr="0049133C" w:rsidRDefault="00665378" w:rsidP="0066537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14:paraId="1CE7AACB" w14:textId="366267E5" w:rsidR="00665378" w:rsidRPr="0049133C" w:rsidRDefault="00665378" w:rsidP="00665378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支援員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0BA59A3" w14:textId="2E64BCA1" w:rsidR="00665378" w:rsidRPr="0049133C" w:rsidRDefault="00665378" w:rsidP="00665378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に対する学習支援及び教員の補助業務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E538961" w14:textId="04CCD316" w:rsidR="00665378" w:rsidRPr="0049133C" w:rsidRDefault="00665378" w:rsidP="0066537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積丹町教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美国中学校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BBCC01C" w14:textId="77777777" w:rsidR="00665378" w:rsidRPr="0049133C" w:rsidRDefault="00665378" w:rsidP="0066537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給</w:t>
            </w:r>
          </w:p>
          <w:p w14:paraId="1D2D3701" w14:textId="5322B622" w:rsidR="00665378" w:rsidRPr="0049133C" w:rsidRDefault="00665378" w:rsidP="0066537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425円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9B12A28" w14:textId="77777777" w:rsidR="00665378" w:rsidRPr="0049133C" w:rsidRDefault="00665378" w:rsidP="0066537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) 8時00分～</w:t>
            </w:r>
          </w:p>
          <w:p w14:paraId="2CAB1487" w14:textId="77777777" w:rsidR="00665378" w:rsidRPr="0049133C" w:rsidRDefault="00665378" w:rsidP="00665378">
            <w:pPr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時30分の内5時間</w:t>
            </w:r>
          </w:p>
          <w:p w14:paraId="3A3F4A46" w14:textId="77777777" w:rsidR="00665378" w:rsidRPr="0049133C" w:rsidRDefault="00665378" w:rsidP="00665378">
            <w:pPr>
              <w:spacing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Pr="0049133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日祝日、年末</w:t>
            </w:r>
          </w:p>
          <w:p w14:paraId="291120FE" w14:textId="77777777" w:rsidR="00665378" w:rsidRPr="0049133C" w:rsidRDefault="00665378" w:rsidP="00665378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始</w:t>
            </w:r>
          </w:p>
          <w:p w14:paraId="5EBD46F0" w14:textId="112B87A5" w:rsidR="00665378" w:rsidRPr="0049133C" w:rsidRDefault="00665378" w:rsidP="00665378">
            <w:pPr>
              <w:spacing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Pr="0049133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時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E574F37" w14:textId="4DFF7079" w:rsidR="00665378" w:rsidRPr="0049133C" w:rsidRDefault="00665378" w:rsidP="0066537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13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名</w:t>
            </w:r>
          </w:p>
        </w:tc>
      </w:tr>
    </w:tbl>
    <w:p w14:paraId="1FBAE330" w14:textId="77777777" w:rsidR="00D80479" w:rsidRPr="0049133C" w:rsidRDefault="00113099" w:rsidP="006F2E58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9133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FAA60A2" w14:textId="77777777" w:rsidR="00113099" w:rsidRPr="000920E6" w:rsidRDefault="00D56365" w:rsidP="006F2E58">
      <w:pPr>
        <w:rPr>
          <w:rFonts w:ascii="HG丸ｺﾞｼｯｸM-PRO" w:eastAsia="HG丸ｺﾞｼｯｸM-PRO" w:hAnsi="HG丸ｺﾞｼｯｸM-PRO"/>
          <w:sz w:val="22"/>
        </w:rPr>
      </w:pPr>
      <w:r w:rsidRPr="00505E6B">
        <w:rPr>
          <w:rFonts w:ascii="HG丸ｺﾞｼｯｸM-PRO" w:eastAsia="HG丸ｺﾞｼｯｸM-PRO" w:hAnsi="HG丸ｺﾞｼｯｸM-PRO" w:hint="eastAsia"/>
        </w:rPr>
        <w:t xml:space="preserve">　</w:t>
      </w:r>
      <w:r w:rsidR="000920E6">
        <w:rPr>
          <w:rFonts w:ascii="HG丸ｺﾞｼｯｸM-PRO" w:eastAsia="HG丸ｺﾞｼｯｸM-PRO" w:hAnsi="HG丸ｺﾞｼｯｸM-PRO" w:hint="eastAsia"/>
          <w:sz w:val="22"/>
        </w:rPr>
        <w:t>●</w:t>
      </w:r>
      <w:r w:rsidR="00113099" w:rsidRPr="000920E6">
        <w:rPr>
          <w:rFonts w:ascii="HG丸ｺﾞｼｯｸM-PRO" w:eastAsia="HG丸ｺﾞｼｯｸM-PRO" w:hAnsi="HG丸ｺﾞｼｯｸM-PRO" w:hint="eastAsia"/>
          <w:sz w:val="22"/>
        </w:rPr>
        <w:t>お問い合わせ</w:t>
      </w:r>
    </w:p>
    <w:p w14:paraId="264A0989" w14:textId="77777777" w:rsidR="00505E6B" w:rsidRPr="000920E6" w:rsidRDefault="00113099" w:rsidP="006F2E5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0920E6">
        <w:rPr>
          <w:rFonts w:ascii="HG丸ｺﾞｼｯｸM-PRO" w:eastAsia="HG丸ｺﾞｼｯｸM-PRO" w:hAnsi="HG丸ｺﾞｼｯｸM-PRO" w:hint="eastAsia"/>
          <w:sz w:val="22"/>
        </w:rPr>
        <w:t xml:space="preserve">〒046-0292　</w:t>
      </w:r>
    </w:p>
    <w:p w14:paraId="015C88B7" w14:textId="77777777" w:rsidR="00113099" w:rsidRPr="000920E6" w:rsidRDefault="004F4EC0" w:rsidP="006F2E5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積丹町大字美国町字船澗</w:t>
      </w:r>
      <w:r w:rsidR="00113099" w:rsidRPr="000920E6">
        <w:rPr>
          <w:rFonts w:ascii="HG丸ｺﾞｼｯｸM-PRO" w:eastAsia="HG丸ｺﾞｼｯｸM-PRO" w:hAnsi="HG丸ｺﾞｼｯｸM-PRO" w:hint="eastAsia"/>
          <w:sz w:val="22"/>
        </w:rPr>
        <w:t>４８番地５</w:t>
      </w:r>
      <w:r w:rsidR="00D56365" w:rsidRPr="000920E6">
        <w:rPr>
          <w:rFonts w:ascii="HG丸ｺﾞｼｯｸM-PRO" w:eastAsia="HG丸ｺﾞｼｯｸM-PRO" w:hAnsi="HG丸ｺﾞｼｯｸM-PRO" w:hint="eastAsia"/>
          <w:sz w:val="22"/>
        </w:rPr>
        <w:t xml:space="preserve">　積丹町役場</w:t>
      </w:r>
      <w:r w:rsidR="00113099" w:rsidRPr="000920E6">
        <w:rPr>
          <w:rFonts w:ascii="HG丸ｺﾞｼｯｸM-PRO" w:eastAsia="HG丸ｺﾞｼｯｸM-PRO" w:hAnsi="HG丸ｺﾞｼｯｸM-PRO" w:hint="eastAsia"/>
          <w:sz w:val="22"/>
        </w:rPr>
        <w:t xml:space="preserve">総務課　</w:t>
      </w:r>
    </w:p>
    <w:p w14:paraId="55F593F2" w14:textId="77777777" w:rsidR="00D56365" w:rsidRPr="000920E6" w:rsidRDefault="00D56365" w:rsidP="006F2E58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0920E6">
        <w:rPr>
          <w:rFonts w:ascii="HG丸ｺﾞｼｯｸM-PRO" w:eastAsia="HG丸ｺﾞｼｯｸM-PRO" w:hAnsi="HG丸ｺﾞｼｯｸM-PRO" w:hint="eastAsia"/>
          <w:sz w:val="22"/>
        </w:rPr>
        <w:t>電話４４－２１１２</w:t>
      </w:r>
      <w:r w:rsidR="00113099" w:rsidRPr="000920E6">
        <w:rPr>
          <w:rFonts w:ascii="HG丸ｺﾞｼｯｸM-PRO" w:eastAsia="HG丸ｺﾞｼｯｸM-PRO" w:hAnsi="HG丸ｺﾞｼｯｸM-PRO" w:hint="eastAsia"/>
          <w:sz w:val="22"/>
        </w:rPr>
        <w:t xml:space="preserve">　　FAX　４４－２１２５</w:t>
      </w:r>
    </w:p>
    <w:p w14:paraId="49397EFC" w14:textId="77777777" w:rsidR="00D80479" w:rsidRDefault="00D80479" w:rsidP="006F2E58">
      <w:pPr>
        <w:ind w:firstLineChars="600" w:firstLine="1260"/>
        <w:rPr>
          <w:rFonts w:ascii="HG丸ｺﾞｼｯｸM-PRO" w:eastAsia="HG丸ｺﾞｼｯｸM-PRO" w:hAnsi="HG丸ｺﾞｼｯｸM-PRO"/>
        </w:rPr>
      </w:pPr>
    </w:p>
    <w:sectPr w:rsidR="00D80479" w:rsidSect="0049133C">
      <w:footerReference w:type="even" r:id="rId7"/>
      <w:footerReference w:type="first" r:id="rId8"/>
      <w:pgSz w:w="11906" w:h="16838" w:code="9"/>
      <w:pgMar w:top="1134" w:right="851" w:bottom="851" w:left="85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225B" w14:textId="77777777" w:rsidR="00357A7B" w:rsidRDefault="00357A7B" w:rsidP="00113099">
      <w:r>
        <w:separator/>
      </w:r>
    </w:p>
  </w:endnote>
  <w:endnote w:type="continuationSeparator" w:id="0">
    <w:p w14:paraId="5D65092E" w14:textId="77777777" w:rsidR="00357A7B" w:rsidRDefault="00357A7B" w:rsidP="001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6042" w14:textId="77777777" w:rsidR="00505E6B" w:rsidRPr="000920E6" w:rsidRDefault="00505E6B" w:rsidP="000920E6">
    <w:pPr>
      <w:pStyle w:val="aa"/>
      <w:ind w:firstLineChars="3900" w:firstLine="8190"/>
      <w:rPr>
        <w:rFonts w:ascii="ＭＳ ゴシック" w:eastAsia="ＭＳ ゴシック" w:hAnsi="ＭＳ ゴシック"/>
      </w:rPr>
    </w:pPr>
    <w:r w:rsidRPr="00113099">
      <w:rPr>
        <w:rFonts w:ascii="ＭＳ ゴシック" w:eastAsia="ＭＳ ゴシック" w:hAnsi="ＭＳ ゴシック" w:hint="eastAsia"/>
      </w:rPr>
      <w:t>（裏面もあります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CD7" w14:textId="77777777" w:rsidR="00113099" w:rsidRPr="00113099" w:rsidRDefault="00113099" w:rsidP="000920E6">
    <w:pPr>
      <w:pStyle w:val="aa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101F" w14:textId="77777777" w:rsidR="00357A7B" w:rsidRDefault="00357A7B" w:rsidP="00113099">
      <w:r>
        <w:separator/>
      </w:r>
    </w:p>
  </w:footnote>
  <w:footnote w:type="continuationSeparator" w:id="0">
    <w:p w14:paraId="654BE02C" w14:textId="77777777" w:rsidR="00357A7B" w:rsidRDefault="00357A7B" w:rsidP="00113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8E"/>
    <w:rsid w:val="00037351"/>
    <w:rsid w:val="0005409C"/>
    <w:rsid w:val="00056B6B"/>
    <w:rsid w:val="000700AA"/>
    <w:rsid w:val="00091CEF"/>
    <w:rsid w:val="000920E6"/>
    <w:rsid w:val="000B179F"/>
    <w:rsid w:val="000C1EF3"/>
    <w:rsid w:val="000C5748"/>
    <w:rsid w:val="000C6C88"/>
    <w:rsid w:val="000E1CB8"/>
    <w:rsid w:val="000F39FC"/>
    <w:rsid w:val="00102B8E"/>
    <w:rsid w:val="00113099"/>
    <w:rsid w:val="00121F54"/>
    <w:rsid w:val="001318A4"/>
    <w:rsid w:val="00131FBB"/>
    <w:rsid w:val="00152D3F"/>
    <w:rsid w:val="00191B1D"/>
    <w:rsid w:val="001A24EE"/>
    <w:rsid w:val="001A37BA"/>
    <w:rsid w:val="001A698A"/>
    <w:rsid w:val="001A7DDF"/>
    <w:rsid w:val="001D3563"/>
    <w:rsid w:val="001E0529"/>
    <w:rsid w:val="00202495"/>
    <w:rsid w:val="00232F6D"/>
    <w:rsid w:val="00251970"/>
    <w:rsid w:val="002A4D97"/>
    <w:rsid w:val="002F64DE"/>
    <w:rsid w:val="00300443"/>
    <w:rsid w:val="00351E75"/>
    <w:rsid w:val="00357A7B"/>
    <w:rsid w:val="003626A5"/>
    <w:rsid w:val="0037337A"/>
    <w:rsid w:val="00393404"/>
    <w:rsid w:val="003B2FC3"/>
    <w:rsid w:val="003D5CB8"/>
    <w:rsid w:val="003D5DD8"/>
    <w:rsid w:val="004239D6"/>
    <w:rsid w:val="00423CF7"/>
    <w:rsid w:val="0042431E"/>
    <w:rsid w:val="004459D3"/>
    <w:rsid w:val="004715E4"/>
    <w:rsid w:val="0047451C"/>
    <w:rsid w:val="00475E6A"/>
    <w:rsid w:val="004774D3"/>
    <w:rsid w:val="00477AA3"/>
    <w:rsid w:val="0049133C"/>
    <w:rsid w:val="004B65E9"/>
    <w:rsid w:val="004B782C"/>
    <w:rsid w:val="004C0653"/>
    <w:rsid w:val="004C0848"/>
    <w:rsid w:val="004E56D4"/>
    <w:rsid w:val="004F476E"/>
    <w:rsid w:val="004F4EC0"/>
    <w:rsid w:val="005037C3"/>
    <w:rsid w:val="00505E6B"/>
    <w:rsid w:val="0052542C"/>
    <w:rsid w:val="00534054"/>
    <w:rsid w:val="0056116C"/>
    <w:rsid w:val="005724CB"/>
    <w:rsid w:val="005974E1"/>
    <w:rsid w:val="005A0C65"/>
    <w:rsid w:val="005E5E08"/>
    <w:rsid w:val="005F2175"/>
    <w:rsid w:val="005F36CC"/>
    <w:rsid w:val="00602532"/>
    <w:rsid w:val="00611592"/>
    <w:rsid w:val="00616A73"/>
    <w:rsid w:val="00656CDA"/>
    <w:rsid w:val="00665378"/>
    <w:rsid w:val="00671634"/>
    <w:rsid w:val="00673810"/>
    <w:rsid w:val="00687456"/>
    <w:rsid w:val="006E1E82"/>
    <w:rsid w:val="006F2E58"/>
    <w:rsid w:val="007300FC"/>
    <w:rsid w:val="00734F71"/>
    <w:rsid w:val="007871E8"/>
    <w:rsid w:val="007A4C94"/>
    <w:rsid w:val="007B6CC0"/>
    <w:rsid w:val="007C07A7"/>
    <w:rsid w:val="007E738B"/>
    <w:rsid w:val="00802F9C"/>
    <w:rsid w:val="00824BF0"/>
    <w:rsid w:val="00846D8A"/>
    <w:rsid w:val="00851B4D"/>
    <w:rsid w:val="008639A4"/>
    <w:rsid w:val="008770B4"/>
    <w:rsid w:val="00883047"/>
    <w:rsid w:val="008868DC"/>
    <w:rsid w:val="00890026"/>
    <w:rsid w:val="008D1E3F"/>
    <w:rsid w:val="008D53CE"/>
    <w:rsid w:val="008D5AC2"/>
    <w:rsid w:val="008E4AAF"/>
    <w:rsid w:val="00920525"/>
    <w:rsid w:val="0096476C"/>
    <w:rsid w:val="00964B67"/>
    <w:rsid w:val="009720A7"/>
    <w:rsid w:val="0098038D"/>
    <w:rsid w:val="00983CEE"/>
    <w:rsid w:val="009971E3"/>
    <w:rsid w:val="009A0E0C"/>
    <w:rsid w:val="009B2555"/>
    <w:rsid w:val="009B2726"/>
    <w:rsid w:val="009B4F40"/>
    <w:rsid w:val="009B7B61"/>
    <w:rsid w:val="009D024B"/>
    <w:rsid w:val="009D7F90"/>
    <w:rsid w:val="009E4F0D"/>
    <w:rsid w:val="00A04F85"/>
    <w:rsid w:val="00A26171"/>
    <w:rsid w:val="00A46889"/>
    <w:rsid w:val="00A47B53"/>
    <w:rsid w:val="00A502FD"/>
    <w:rsid w:val="00A8716B"/>
    <w:rsid w:val="00AB184B"/>
    <w:rsid w:val="00AB573A"/>
    <w:rsid w:val="00AB62A4"/>
    <w:rsid w:val="00AC1FB7"/>
    <w:rsid w:val="00AC5C15"/>
    <w:rsid w:val="00AE2259"/>
    <w:rsid w:val="00B24542"/>
    <w:rsid w:val="00B335A3"/>
    <w:rsid w:val="00B375C1"/>
    <w:rsid w:val="00B55193"/>
    <w:rsid w:val="00B55FD9"/>
    <w:rsid w:val="00B63538"/>
    <w:rsid w:val="00B66864"/>
    <w:rsid w:val="00B83583"/>
    <w:rsid w:val="00B844C7"/>
    <w:rsid w:val="00BA3FD9"/>
    <w:rsid w:val="00BC41EB"/>
    <w:rsid w:val="00BE04F7"/>
    <w:rsid w:val="00BF114C"/>
    <w:rsid w:val="00C06FCF"/>
    <w:rsid w:val="00C156D8"/>
    <w:rsid w:val="00C308CC"/>
    <w:rsid w:val="00C74DCD"/>
    <w:rsid w:val="00C870F5"/>
    <w:rsid w:val="00C93190"/>
    <w:rsid w:val="00CD4931"/>
    <w:rsid w:val="00CD6D71"/>
    <w:rsid w:val="00CE0049"/>
    <w:rsid w:val="00CE473C"/>
    <w:rsid w:val="00CE54C4"/>
    <w:rsid w:val="00D00658"/>
    <w:rsid w:val="00D208C1"/>
    <w:rsid w:val="00D21415"/>
    <w:rsid w:val="00D56365"/>
    <w:rsid w:val="00D605CE"/>
    <w:rsid w:val="00D702A2"/>
    <w:rsid w:val="00D80479"/>
    <w:rsid w:val="00D82857"/>
    <w:rsid w:val="00D837B2"/>
    <w:rsid w:val="00D9763C"/>
    <w:rsid w:val="00DD65DA"/>
    <w:rsid w:val="00DE0650"/>
    <w:rsid w:val="00E01AC3"/>
    <w:rsid w:val="00E2266B"/>
    <w:rsid w:val="00E242DC"/>
    <w:rsid w:val="00E26AAB"/>
    <w:rsid w:val="00E34A97"/>
    <w:rsid w:val="00E72EE8"/>
    <w:rsid w:val="00E86AF9"/>
    <w:rsid w:val="00E94817"/>
    <w:rsid w:val="00EA24C2"/>
    <w:rsid w:val="00EA69F3"/>
    <w:rsid w:val="00EC3B01"/>
    <w:rsid w:val="00ED2EC8"/>
    <w:rsid w:val="00EF4041"/>
    <w:rsid w:val="00F10732"/>
    <w:rsid w:val="00F10AB4"/>
    <w:rsid w:val="00F254F5"/>
    <w:rsid w:val="00F47558"/>
    <w:rsid w:val="00F63484"/>
    <w:rsid w:val="00F65575"/>
    <w:rsid w:val="00FA339F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AB493"/>
  <w15:chartTrackingRefBased/>
  <w15:docId w15:val="{E08D746F-0AD9-4A18-9DAE-0F5CCA8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285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D82857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D8285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D82857"/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1130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099"/>
  </w:style>
  <w:style w:type="paragraph" w:styleId="aa">
    <w:name w:val="footer"/>
    <w:basedOn w:val="a"/>
    <w:link w:val="ab"/>
    <w:uiPriority w:val="99"/>
    <w:unhideWhenUsed/>
    <w:rsid w:val="001130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099"/>
  </w:style>
  <w:style w:type="paragraph" w:styleId="ac">
    <w:name w:val="Balloon Text"/>
    <w:basedOn w:val="a"/>
    <w:link w:val="ad"/>
    <w:uiPriority w:val="99"/>
    <w:semiHidden/>
    <w:unhideWhenUsed/>
    <w:rsid w:val="00F6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34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F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91B1D"/>
  </w:style>
  <w:style w:type="character" w:customStyle="1" w:styleId="af">
    <w:name w:val="日付 (文字)"/>
    <w:basedOn w:val="a0"/>
    <w:link w:val="ae"/>
    <w:uiPriority w:val="99"/>
    <w:semiHidden/>
    <w:rsid w:val="0019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2D7D-4DCE-41EC-AFBF-D1A8D93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地　奈津子</cp:lastModifiedBy>
  <cp:revision>6</cp:revision>
  <cp:lastPrinted>2026-04-20T01:27:00Z</cp:lastPrinted>
  <dcterms:created xsi:type="dcterms:W3CDTF">2025-04-30T01:45:00Z</dcterms:created>
  <dcterms:modified xsi:type="dcterms:W3CDTF">2026-05-07T05:25:00Z</dcterms:modified>
</cp:coreProperties>
</file>